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53DD58B3" w:rsidR="009438C3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 xml:space="preserve">Draft- not yet approved </w:t>
      </w:r>
      <w:r w:rsidR="00D51C35">
        <w:rPr>
          <w:rFonts w:eastAsiaTheme="minorHAnsi" w:cstheme="minorHAnsi"/>
          <w:b/>
        </w:rPr>
        <w:t>SPECIAL T</w:t>
      </w:r>
      <w:r w:rsidR="009438C3" w:rsidRPr="00733CFD">
        <w:rPr>
          <w:rFonts w:eastAsiaTheme="minorHAnsi" w:cstheme="minorHAnsi"/>
          <w:b/>
        </w:rPr>
        <w:t>OWN BOARD MEETING</w:t>
      </w:r>
    </w:p>
    <w:p w14:paraId="6DA0B712" w14:textId="22220D89" w:rsidR="001427AF" w:rsidRPr="00733CFD" w:rsidRDefault="001427AF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 xml:space="preserve">To Discuss </w:t>
      </w:r>
      <w:r w:rsidR="009F0EE3">
        <w:rPr>
          <w:rFonts w:eastAsiaTheme="minorHAnsi" w:cstheme="minorHAnsi"/>
          <w:b/>
        </w:rPr>
        <w:t xml:space="preserve">the Appointment of a </w:t>
      </w:r>
      <w:r>
        <w:rPr>
          <w:rFonts w:eastAsiaTheme="minorHAnsi" w:cstheme="minorHAnsi"/>
          <w:b/>
        </w:rPr>
        <w:t xml:space="preserve">Town Board </w:t>
      </w:r>
      <w:r w:rsidR="009F0EE3">
        <w:rPr>
          <w:rFonts w:eastAsiaTheme="minorHAnsi" w:cstheme="minorHAnsi"/>
          <w:b/>
        </w:rPr>
        <w:t>Member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3-2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0740D210" w:rsidR="009438C3" w:rsidRPr="00733CFD" w:rsidRDefault="00A67875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March </w:t>
          </w:r>
          <w:r w:rsidR="00037F1A">
            <w:rPr>
              <w:rFonts w:eastAsiaTheme="minorHAnsi" w:cstheme="minorHAnsi"/>
            </w:rPr>
            <w:t>2</w:t>
          </w:r>
          <w:r w:rsidR="009F0EE3">
            <w:rPr>
              <w:rFonts w:eastAsiaTheme="minorHAnsi" w:cstheme="minorHAnsi"/>
            </w:rPr>
            <w:t>1</w:t>
          </w:r>
          <w:r w:rsidR="00D51C35">
            <w:rPr>
              <w:rFonts w:eastAsiaTheme="minorHAnsi" w:cstheme="minorHAnsi"/>
            </w:rPr>
            <w:t>,</w:t>
          </w:r>
          <w:r w:rsidR="00175349">
            <w:rPr>
              <w:rFonts w:eastAsiaTheme="minorHAnsi" w:cstheme="minorHAnsi"/>
            </w:rPr>
            <w:t xml:space="preserve"> </w:t>
          </w:r>
          <w:r w:rsidR="00C5512A">
            <w:rPr>
              <w:rFonts w:eastAsiaTheme="minorHAnsi" w:cstheme="minorHAnsi"/>
            </w:rPr>
            <w:t>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9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7C09E855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521330D3" w14:textId="5E8F4B21" w:rsidR="00EC5D53" w:rsidRPr="00D0336B" w:rsidRDefault="000E4683">
      <w:pPr>
        <w:pStyle w:val="Body1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DB2EDE">
        <w:rPr>
          <w:rFonts w:asciiTheme="minorHAnsi" w:hAnsiTheme="minorHAnsi" w:cstheme="minorHAnsi"/>
          <w:szCs w:val="24"/>
        </w:rPr>
        <w:t xml:space="preserve">eld via </w:t>
      </w:r>
      <w:r w:rsidR="00D51C35">
        <w:rPr>
          <w:rFonts w:asciiTheme="minorHAnsi" w:hAnsiTheme="minorHAnsi" w:cstheme="minorHAnsi"/>
          <w:szCs w:val="24"/>
        </w:rPr>
        <w:t xml:space="preserve">conference call </w:t>
      </w:r>
      <w:r w:rsidR="00DB2EDE">
        <w:rPr>
          <w:rFonts w:asciiTheme="minorHAnsi" w:hAnsiTheme="minorHAnsi" w:cstheme="minorHAnsi"/>
          <w:szCs w:val="24"/>
        </w:rPr>
        <w:t>due to the current COVID-19 emergency.</w:t>
      </w:r>
    </w:p>
    <w:p w14:paraId="4544F049" w14:textId="77777777" w:rsidR="00EC5D53" w:rsidRPr="00D0336B" w:rsidRDefault="00EC5D53">
      <w:pPr>
        <w:pStyle w:val="Body1"/>
        <w:rPr>
          <w:rFonts w:asciiTheme="minorHAnsi" w:hAnsiTheme="minorHAnsi" w:cstheme="minorHAnsi"/>
          <w:szCs w:val="24"/>
        </w:rPr>
      </w:pPr>
    </w:p>
    <w:p w14:paraId="39F21B0F" w14:textId="16944B6D" w:rsidR="00CE562D" w:rsidRPr="00D0336B" w:rsidRDefault="00D51C35" w:rsidP="00CE562D">
      <w:pPr>
        <w:rPr>
          <w:rFonts w:cstheme="minorHAnsi"/>
        </w:rPr>
      </w:pPr>
      <w:r>
        <w:rPr>
          <w:rFonts w:cstheme="minorHAnsi"/>
        </w:rPr>
        <w:t xml:space="preserve">The meeting was </w:t>
      </w:r>
      <w:r w:rsidR="00CE562D"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="00CE562D"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="00CE562D" w:rsidRPr="00D0336B">
        <w:rPr>
          <w:rFonts w:cstheme="minorHAnsi"/>
        </w:rPr>
        <w:t>lerk’s board.</w:t>
      </w:r>
    </w:p>
    <w:p w14:paraId="1AFB68D9" w14:textId="77777777" w:rsidR="00CE562D" w:rsidRPr="00D0336B" w:rsidRDefault="00CE562D">
      <w:pPr>
        <w:pStyle w:val="Body1"/>
        <w:rPr>
          <w:rFonts w:asciiTheme="minorHAnsi" w:hAnsiTheme="minorHAnsi" w:cstheme="minorHAnsi"/>
          <w:szCs w:val="24"/>
        </w:rPr>
      </w:pPr>
    </w:p>
    <w:p w14:paraId="1DC2F262" w14:textId="77777777" w:rsidR="00FC1368" w:rsidRDefault="00FC1368" w:rsidP="006C5B3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2D038AB4" w14:textId="77777777" w:rsidR="00980BCC" w:rsidRPr="00D0336B" w:rsidRDefault="00980BCC" w:rsidP="00980BC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7BECED95" w14:textId="63EE0C44" w:rsidR="00980BCC" w:rsidRPr="0047081E" w:rsidRDefault="00980BCC" w:rsidP="00980BCC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>Supervisor- Nancy Zahler</w:t>
      </w:r>
    </w:p>
    <w:p w14:paraId="4B63774C" w14:textId="2F493E47" w:rsidR="00980BCC" w:rsidRPr="00D0336B" w:rsidRDefault="00980BCC" w:rsidP="00980BCC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>Boggs</w:t>
      </w:r>
      <w:r w:rsidR="00D0265F">
        <w:rPr>
          <w:rFonts w:ascii="Calibri" w:eastAsia="Calibri" w:hAnsi="Calibri"/>
          <w:spacing w:val="1"/>
        </w:rPr>
        <w:t>, Katelin Olson</w:t>
      </w:r>
    </w:p>
    <w:p w14:paraId="749D2911" w14:textId="77777777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econd Deputy Supervisor- Michelle Wright</w:t>
      </w:r>
    </w:p>
    <w:p w14:paraId="3A9503FB" w14:textId="77777777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</w:p>
    <w:p w14:paraId="01C6875C" w14:textId="0F6E0D33" w:rsidR="00980BCC" w:rsidRDefault="00980BCC" w:rsidP="00980BC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1"/>
        </w:rPr>
        <w:t xml:space="preserve">OTHERS PRESENT: </w:t>
      </w:r>
    </w:p>
    <w:p w14:paraId="0B62DEC3" w14:textId="265E055F" w:rsidR="00175349" w:rsidRPr="009B473D" w:rsidRDefault="00924800" w:rsidP="00980BCC">
      <w:pPr>
        <w:widowControl w:val="0"/>
        <w:rPr>
          <w:rFonts w:ascii="Calibri" w:eastAsia="Calibri" w:hAnsi="Calibri"/>
          <w:iCs/>
          <w:spacing w:val="-1"/>
        </w:rPr>
      </w:pPr>
      <w:r>
        <w:rPr>
          <w:rFonts w:ascii="Calibri" w:eastAsia="Calibri" w:hAnsi="Calibri"/>
          <w:iCs/>
          <w:spacing w:val="-1"/>
        </w:rPr>
        <w:t>Mary Bouchard, Pete Angie</w:t>
      </w:r>
    </w:p>
    <w:p w14:paraId="3728A30A" w14:textId="77777777" w:rsidR="00980BCC" w:rsidRPr="00980BCC" w:rsidRDefault="00980BCC" w:rsidP="00980BCC">
      <w:pPr>
        <w:pStyle w:val="BodyText"/>
      </w:pPr>
    </w:p>
    <w:p w14:paraId="1794CCEA" w14:textId="77777777" w:rsidR="00980BCC" w:rsidRPr="00D0336B" w:rsidRDefault="00980BCC" w:rsidP="00980BCC">
      <w:pPr>
        <w:pStyle w:val="CMPHeading"/>
        <w:rPr>
          <w:szCs w:val="24"/>
        </w:rPr>
      </w:pPr>
      <w:r w:rsidRPr="00D0336B">
        <w:rPr>
          <w:spacing w:val="-2"/>
          <w:szCs w:val="24"/>
        </w:rPr>
        <w:t>CALL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TO</w:t>
      </w:r>
      <w:r w:rsidRPr="00D0336B">
        <w:rPr>
          <w:spacing w:val="-4"/>
          <w:szCs w:val="24"/>
        </w:rPr>
        <w:t xml:space="preserve"> </w:t>
      </w:r>
      <w:r w:rsidRPr="00D0336B">
        <w:rPr>
          <w:szCs w:val="24"/>
        </w:rPr>
        <w:t>ORDER:</w:t>
      </w:r>
    </w:p>
    <w:p w14:paraId="7837B1D0" w14:textId="485B9C85" w:rsidR="00F55B4F" w:rsidRDefault="00D65724" w:rsidP="002F2C1C">
      <w:pPr>
        <w:widowControl w:val="0"/>
        <w:rPr>
          <w:rFonts w:ascii="Calibri" w:eastAsia="Calibri" w:hAnsi="Calibri"/>
          <w:spacing w:val="-2"/>
        </w:rPr>
      </w:pPr>
      <w:r>
        <w:rPr>
          <w:rFonts w:ascii="Calibri" w:eastAsia="Calibri" w:hAnsi="Calibri"/>
          <w:spacing w:val="-2"/>
        </w:rPr>
        <w:t>M</w:t>
      </w:r>
      <w:r w:rsidR="00175349">
        <w:rPr>
          <w:rFonts w:ascii="Calibri" w:eastAsia="Calibri" w:hAnsi="Calibri"/>
          <w:spacing w:val="-2"/>
        </w:rPr>
        <w:t xml:space="preserve">s. Zahler called meeting to order at </w:t>
      </w:r>
      <w:r w:rsidR="009F0EE3">
        <w:rPr>
          <w:rFonts w:ascii="Calibri" w:eastAsia="Calibri" w:hAnsi="Calibri"/>
          <w:spacing w:val="-2"/>
        </w:rPr>
        <w:t>11</w:t>
      </w:r>
      <w:r w:rsidR="00677199">
        <w:rPr>
          <w:rFonts w:ascii="Calibri" w:eastAsia="Calibri" w:hAnsi="Calibri"/>
          <w:spacing w:val="-2"/>
        </w:rPr>
        <w:t>am</w:t>
      </w:r>
      <w:r>
        <w:rPr>
          <w:rFonts w:ascii="Calibri" w:eastAsia="Calibri" w:hAnsi="Calibri"/>
          <w:spacing w:val="-2"/>
        </w:rPr>
        <w:t>.</w:t>
      </w:r>
    </w:p>
    <w:p w14:paraId="3AB49E37" w14:textId="77777777" w:rsidR="00DB2EDE" w:rsidRDefault="00DB2EDE" w:rsidP="002F2C1C">
      <w:pPr>
        <w:widowControl w:val="0"/>
        <w:rPr>
          <w:rFonts w:ascii="Calibri" w:eastAsia="Calibri" w:hAnsi="Calibri"/>
          <w:spacing w:val="-2"/>
        </w:rPr>
      </w:pPr>
    </w:p>
    <w:p w14:paraId="46AF86BC" w14:textId="7D906CA9" w:rsidR="00677199" w:rsidRDefault="00677199" w:rsidP="005A722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ECUTIVE SESSION:</w:t>
      </w:r>
    </w:p>
    <w:p w14:paraId="28A58123" w14:textId="75C14B37" w:rsidR="009F0EE3" w:rsidRDefault="009F0EE3" w:rsidP="005A7224">
      <w:pPr>
        <w:rPr>
          <w:rFonts w:cstheme="minorHAnsi"/>
          <w:bCs/>
        </w:rPr>
      </w:pPr>
      <w:r>
        <w:rPr>
          <w:rFonts w:cstheme="minorHAnsi"/>
          <w:bCs/>
        </w:rPr>
        <w:t>Mr. Goldman moved to go into Executive Session 11:02am for the purpose of discussing the appointment of a particular person. This was seconded by Mr. Boggs and passed unanimously.</w:t>
      </w:r>
    </w:p>
    <w:p w14:paraId="6FDE6660" w14:textId="420A6564" w:rsidR="009F0EE3" w:rsidRDefault="009F0EE3" w:rsidP="005A7224">
      <w:pPr>
        <w:rPr>
          <w:rFonts w:cstheme="minorHAnsi"/>
          <w:bCs/>
        </w:rPr>
      </w:pPr>
    </w:p>
    <w:p w14:paraId="7D9E2225" w14:textId="40661662" w:rsidR="001427AF" w:rsidRDefault="009F0EE3" w:rsidP="005A7224">
      <w:pPr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Mr. Boggs moved to end Executive Session at 12:45pm. This was seconded by Ms. </w:t>
      </w:r>
      <w:r w:rsidR="00D0265F">
        <w:rPr>
          <w:rFonts w:cstheme="minorHAnsi"/>
          <w:bCs/>
        </w:rPr>
        <w:t>Olson</w:t>
      </w:r>
      <w:r>
        <w:rPr>
          <w:rFonts w:cstheme="minorHAnsi"/>
          <w:bCs/>
        </w:rPr>
        <w:t xml:space="preserve"> and passed unanimously.</w:t>
      </w:r>
    </w:p>
    <w:p w14:paraId="32231241" w14:textId="77777777" w:rsidR="00677199" w:rsidRDefault="00677199" w:rsidP="005A7224">
      <w:pPr>
        <w:rPr>
          <w:rFonts w:cstheme="minorHAnsi"/>
          <w:b/>
          <w:u w:val="single"/>
        </w:rPr>
      </w:pPr>
    </w:p>
    <w:p w14:paraId="538724F6" w14:textId="036E3E89" w:rsidR="005A7224" w:rsidRPr="00483ECC" w:rsidRDefault="005A7224" w:rsidP="005A7224">
      <w:pPr>
        <w:rPr>
          <w:rFonts w:cstheme="minorHAnsi"/>
        </w:rPr>
      </w:pPr>
      <w:r w:rsidRPr="008379E3">
        <w:rPr>
          <w:rFonts w:cstheme="minorHAnsi"/>
          <w:b/>
          <w:u w:val="single"/>
        </w:rPr>
        <w:t>ADJOURN</w:t>
      </w:r>
      <w:r w:rsidRPr="008379E3">
        <w:rPr>
          <w:rFonts w:cstheme="minorHAnsi"/>
        </w:rPr>
        <w:t>:</w:t>
      </w:r>
    </w:p>
    <w:p w14:paraId="10902943" w14:textId="07E89654" w:rsidR="00C64330" w:rsidRDefault="00BB3ED8">
      <w:pPr>
        <w:rPr>
          <w:rFonts w:cstheme="minorHAnsi"/>
        </w:rPr>
      </w:pPr>
      <w:r>
        <w:rPr>
          <w:rFonts w:cstheme="minorHAnsi"/>
        </w:rPr>
        <w:t xml:space="preserve">Mr. </w:t>
      </w:r>
      <w:r w:rsidR="009F0EE3">
        <w:rPr>
          <w:rFonts w:cstheme="minorHAnsi"/>
        </w:rPr>
        <w:t>G</w:t>
      </w:r>
      <w:r>
        <w:rPr>
          <w:rFonts w:cstheme="minorHAnsi"/>
        </w:rPr>
        <w:t>oldman</w:t>
      </w:r>
      <w:r w:rsidR="007919C5">
        <w:rPr>
          <w:rFonts w:cstheme="minorHAnsi"/>
        </w:rPr>
        <w:t xml:space="preserve"> </w:t>
      </w:r>
      <w:r w:rsidR="005A7224" w:rsidRPr="00483ECC">
        <w:rPr>
          <w:rFonts w:cstheme="minorHAnsi"/>
        </w:rPr>
        <w:t>moved</w:t>
      </w:r>
      <w:r w:rsidR="009055C0" w:rsidRPr="00483ECC">
        <w:rPr>
          <w:rFonts w:cstheme="minorHAnsi"/>
        </w:rPr>
        <w:t xml:space="preserve"> to adjourn the meeting at</w:t>
      </w:r>
      <w:r w:rsidR="00EE313F">
        <w:rPr>
          <w:rFonts w:cstheme="minorHAnsi"/>
        </w:rPr>
        <w:t xml:space="preserve"> </w:t>
      </w:r>
      <w:r w:rsidR="009F0EE3">
        <w:rPr>
          <w:rFonts w:cstheme="minorHAnsi"/>
        </w:rPr>
        <w:t>12:50</w:t>
      </w:r>
      <w:r w:rsidR="00B51B69">
        <w:rPr>
          <w:rFonts w:cstheme="minorHAnsi"/>
        </w:rPr>
        <w:t>p</w:t>
      </w:r>
      <w:r w:rsidR="00143CE8">
        <w:rPr>
          <w:rFonts w:cstheme="minorHAnsi"/>
        </w:rPr>
        <w:t>m</w:t>
      </w:r>
      <w:r w:rsidR="009D4ED6">
        <w:rPr>
          <w:rFonts w:cstheme="minorHAnsi"/>
        </w:rPr>
        <w:t>. This was</w:t>
      </w:r>
      <w:r w:rsidR="00A41749" w:rsidRPr="00483ECC">
        <w:rPr>
          <w:rFonts w:cstheme="minorHAnsi"/>
        </w:rPr>
        <w:t xml:space="preserve"> seconded by</w:t>
      </w:r>
      <w:r w:rsidR="00143CE8">
        <w:rPr>
          <w:rFonts w:cstheme="minorHAnsi"/>
        </w:rPr>
        <w:t xml:space="preserve"> </w:t>
      </w:r>
      <w:r w:rsidR="00A66D15">
        <w:rPr>
          <w:rFonts w:cstheme="minorHAnsi"/>
        </w:rPr>
        <w:t xml:space="preserve">Mr. </w:t>
      </w:r>
      <w:r w:rsidR="00A73A78">
        <w:rPr>
          <w:rFonts w:cstheme="minorHAnsi"/>
        </w:rPr>
        <w:t xml:space="preserve">Boggs </w:t>
      </w:r>
      <w:r w:rsidR="00143CE8">
        <w:rPr>
          <w:rFonts w:cstheme="minorHAnsi"/>
        </w:rPr>
        <w:t>and</w:t>
      </w:r>
      <w:r w:rsidR="009D4ED6">
        <w:rPr>
          <w:rFonts w:cstheme="minorHAnsi"/>
        </w:rPr>
        <w:t xml:space="preserve"> </w:t>
      </w:r>
      <w:r w:rsidR="00143CE8">
        <w:rPr>
          <w:rFonts w:cstheme="minorHAnsi"/>
        </w:rPr>
        <w:t>passed unanimously.</w:t>
      </w:r>
    </w:p>
    <w:p w14:paraId="31EC59F7" w14:textId="5B17113E" w:rsidR="005760A1" w:rsidRPr="00DE4700" w:rsidRDefault="005760A1" w:rsidP="00DE4700">
      <w:pPr>
        <w:rPr>
          <w:rFonts w:cstheme="minorHAnsi"/>
        </w:rPr>
      </w:pPr>
    </w:p>
    <w:p w14:paraId="4F480C09" w14:textId="608DD8A7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</w:t>
      </w:r>
    </w:p>
    <w:p w14:paraId="41FB4B8B" w14:textId="324D255C" w:rsidR="00D2308A" w:rsidRPr="00D2308A" w:rsidRDefault="009F0EE3" w:rsidP="00D2308A">
      <w:pPr>
        <w:rPr>
          <w:rFonts w:cstheme="minorHAnsi"/>
          <w:i/>
        </w:rPr>
      </w:pPr>
      <w:r>
        <w:rPr>
          <w:rFonts w:cstheme="minorHAnsi"/>
          <w:i/>
        </w:rPr>
        <w:t>4</w:t>
      </w:r>
      <w:r w:rsidR="0025416A">
        <w:rPr>
          <w:rFonts w:cstheme="minorHAnsi"/>
          <w:i/>
        </w:rPr>
        <w:t>/</w:t>
      </w:r>
      <w:r>
        <w:rPr>
          <w:rFonts w:cstheme="minorHAnsi"/>
          <w:i/>
        </w:rPr>
        <w:t>23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A7FF" w14:textId="77777777" w:rsidR="008216F0" w:rsidRDefault="008216F0">
      <w:r>
        <w:separator/>
      </w:r>
    </w:p>
  </w:endnote>
  <w:endnote w:type="continuationSeparator" w:id="0">
    <w:p w14:paraId="2CA0E28B" w14:textId="77777777" w:rsidR="008216F0" w:rsidRDefault="008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DA2E6F" w:rsidRDefault="00DA2E6F">
    <w:pPr>
      <w:pStyle w:val="Footer"/>
    </w:pPr>
  </w:p>
  <w:p w14:paraId="6BFF6E0E" w14:textId="77777777" w:rsidR="00DA2E6F" w:rsidRDefault="00DA2E6F"/>
  <w:p w14:paraId="61ABDA6A" w14:textId="77777777" w:rsidR="00DA2E6F" w:rsidRDefault="00DA2E6F"/>
  <w:p w14:paraId="36ABE8EF" w14:textId="77777777" w:rsidR="00DA2E6F" w:rsidRDefault="00DA2E6F"/>
  <w:p w14:paraId="44D639CE" w14:textId="77777777" w:rsidR="00DA2E6F" w:rsidRDefault="00DA2E6F"/>
  <w:p w14:paraId="3F52036A" w14:textId="77777777" w:rsidR="00DA2E6F" w:rsidRDefault="00DA2E6F"/>
  <w:p w14:paraId="222D3577" w14:textId="77777777" w:rsidR="00DA2E6F" w:rsidRDefault="00DA2E6F"/>
  <w:p w14:paraId="36627BC8" w14:textId="77777777" w:rsidR="00DA2E6F" w:rsidRDefault="00DA2E6F"/>
  <w:p w14:paraId="53698D38" w14:textId="77777777" w:rsidR="00DA2E6F" w:rsidRDefault="00DA2E6F"/>
  <w:p w14:paraId="48112C63" w14:textId="77777777" w:rsidR="00DA2E6F" w:rsidRDefault="00DA2E6F"/>
  <w:p w14:paraId="64C42283" w14:textId="77777777" w:rsidR="00DA2E6F" w:rsidRDefault="00DA2E6F"/>
  <w:p w14:paraId="680D3872" w14:textId="77777777" w:rsidR="00DA2E6F" w:rsidRDefault="00DA2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DA2E6F" w:rsidRDefault="00DA2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BC9F53" w14:textId="77777777" w:rsidR="00DA2E6F" w:rsidRDefault="00DA2E6F"/>
  <w:p w14:paraId="623D655A" w14:textId="77777777" w:rsidR="00DA2E6F" w:rsidRDefault="00DA2E6F"/>
  <w:p w14:paraId="7C08407B" w14:textId="77777777" w:rsidR="00DA2E6F" w:rsidRDefault="00DA2E6F"/>
  <w:p w14:paraId="04FD0E1A" w14:textId="77777777" w:rsidR="00DA2E6F" w:rsidRDefault="00DA2E6F"/>
  <w:p w14:paraId="41CD4883" w14:textId="77777777" w:rsidR="00DA2E6F" w:rsidRDefault="00DA2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7451" w14:textId="77777777" w:rsidR="008216F0" w:rsidRDefault="008216F0">
      <w:r>
        <w:separator/>
      </w:r>
    </w:p>
  </w:footnote>
  <w:footnote w:type="continuationSeparator" w:id="0">
    <w:p w14:paraId="381F25B6" w14:textId="77777777" w:rsidR="008216F0" w:rsidRDefault="0082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DA2E6F" w:rsidRDefault="00DA2E6F">
    <w:pPr>
      <w:pStyle w:val="Header"/>
    </w:pPr>
  </w:p>
  <w:p w14:paraId="12A5E9AA" w14:textId="77777777" w:rsidR="00DA2E6F" w:rsidRDefault="00DA2E6F"/>
  <w:p w14:paraId="01BFB3BE" w14:textId="77777777" w:rsidR="00DA2E6F" w:rsidRDefault="00DA2E6F"/>
  <w:p w14:paraId="2EB5E87D" w14:textId="77777777" w:rsidR="00DA2E6F" w:rsidRDefault="00DA2E6F"/>
  <w:p w14:paraId="388ACB6D" w14:textId="77777777" w:rsidR="00DA2E6F" w:rsidRDefault="00DA2E6F"/>
  <w:p w14:paraId="36BC7648" w14:textId="77777777" w:rsidR="00DA2E6F" w:rsidRDefault="00DA2E6F"/>
  <w:p w14:paraId="27BEAC62" w14:textId="77777777" w:rsidR="00DA2E6F" w:rsidRDefault="00DA2E6F"/>
  <w:p w14:paraId="01A55AF5" w14:textId="77777777" w:rsidR="00DA2E6F" w:rsidRDefault="00DA2E6F"/>
  <w:p w14:paraId="78101290" w14:textId="77777777" w:rsidR="00DA2E6F" w:rsidRDefault="00DA2E6F"/>
  <w:p w14:paraId="21F51C9C" w14:textId="77777777" w:rsidR="00DA2E6F" w:rsidRDefault="00DA2E6F"/>
  <w:p w14:paraId="6CAE5455" w14:textId="77777777" w:rsidR="00DA2E6F" w:rsidRDefault="00DA2E6F"/>
  <w:p w14:paraId="3336E368" w14:textId="77777777" w:rsidR="00DA2E6F" w:rsidRDefault="00DA2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5A781A"/>
    <w:multiLevelType w:val="hybridMultilevel"/>
    <w:tmpl w:val="B148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523C9"/>
    <w:multiLevelType w:val="hybridMultilevel"/>
    <w:tmpl w:val="892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4E6"/>
    <w:multiLevelType w:val="hybridMultilevel"/>
    <w:tmpl w:val="C1F67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B577F3"/>
    <w:multiLevelType w:val="hybridMultilevel"/>
    <w:tmpl w:val="E35CC87A"/>
    <w:lvl w:ilvl="0" w:tplc="9CEC79D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DBF25E3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17AC7030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5692AE2C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79705F98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CDF4B16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90888FC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A73C4FD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3E803598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4" w15:restartNumberingAfterBreak="0">
    <w:nsid w:val="161C5620"/>
    <w:multiLevelType w:val="hybridMultilevel"/>
    <w:tmpl w:val="B0DEE9CE"/>
    <w:lvl w:ilvl="0" w:tplc="0972B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92"/>
    <w:multiLevelType w:val="hybridMultilevel"/>
    <w:tmpl w:val="1A4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05BF"/>
    <w:multiLevelType w:val="hybridMultilevel"/>
    <w:tmpl w:val="33C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3A6C"/>
    <w:multiLevelType w:val="hybridMultilevel"/>
    <w:tmpl w:val="12D4BC0E"/>
    <w:lvl w:ilvl="0" w:tplc="0AA8543E">
      <w:start w:val="1"/>
      <w:numFmt w:val="bullet"/>
      <w:lvlText w:val=""/>
      <w:lvlJc w:val="left"/>
      <w:pPr>
        <w:ind w:left="660" w:hanging="180"/>
      </w:pPr>
      <w:rPr>
        <w:rFonts w:ascii="Wingdings" w:eastAsia="Wingdings" w:hAnsi="Wingdings" w:hint="default"/>
        <w:sz w:val="22"/>
        <w:szCs w:val="22"/>
      </w:rPr>
    </w:lvl>
    <w:lvl w:ilvl="1" w:tplc="3146D172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sz w:val="22"/>
        <w:szCs w:val="22"/>
      </w:rPr>
    </w:lvl>
    <w:lvl w:ilvl="2" w:tplc="BD2E19BC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8EAE298A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1430C7F0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C6E86CD0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E5FED85A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7" w:tplc="711EF206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DC45BB2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21" w15:restartNumberingAfterBreak="0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0F9B"/>
    <w:multiLevelType w:val="hybridMultilevel"/>
    <w:tmpl w:val="E094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0D67"/>
    <w:multiLevelType w:val="hybridMultilevel"/>
    <w:tmpl w:val="A8E264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0121"/>
    <w:multiLevelType w:val="hybridMultilevel"/>
    <w:tmpl w:val="DF84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DDA"/>
    <w:multiLevelType w:val="hybridMultilevel"/>
    <w:tmpl w:val="E9E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87961"/>
    <w:multiLevelType w:val="hybridMultilevel"/>
    <w:tmpl w:val="ABBCC0F4"/>
    <w:lvl w:ilvl="0" w:tplc="DEEA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7D8"/>
    <w:multiLevelType w:val="hybridMultilevel"/>
    <w:tmpl w:val="9676B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2D52"/>
    <w:multiLevelType w:val="hybridMultilevel"/>
    <w:tmpl w:val="D57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3"/>
  </w:num>
  <w:num w:numId="13">
    <w:abstractNumId w:val="17"/>
  </w:num>
  <w:num w:numId="14">
    <w:abstractNumId w:val="29"/>
  </w:num>
  <w:num w:numId="15">
    <w:abstractNumId w:val="21"/>
  </w:num>
  <w:num w:numId="16">
    <w:abstractNumId w:val="15"/>
  </w:num>
  <w:num w:numId="17">
    <w:abstractNumId w:val="19"/>
  </w:num>
  <w:num w:numId="18">
    <w:abstractNumId w:val="30"/>
  </w:num>
  <w:num w:numId="19">
    <w:abstractNumId w:val="31"/>
  </w:num>
  <w:num w:numId="20">
    <w:abstractNumId w:val="28"/>
  </w:num>
  <w:num w:numId="21">
    <w:abstractNumId w:val="26"/>
  </w:num>
  <w:num w:numId="22">
    <w:abstractNumId w:val="12"/>
  </w:num>
  <w:num w:numId="23">
    <w:abstractNumId w:val="18"/>
  </w:num>
  <w:num w:numId="24">
    <w:abstractNumId w:val="32"/>
  </w:num>
  <w:num w:numId="25">
    <w:abstractNumId w:val="14"/>
  </w:num>
  <w:num w:numId="26">
    <w:abstractNumId w:val="27"/>
  </w:num>
  <w:num w:numId="27">
    <w:abstractNumId w:val="11"/>
  </w:num>
  <w:num w:numId="28">
    <w:abstractNumId w:val="20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1A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56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5882"/>
    <w:rsid w:val="001262A9"/>
    <w:rsid w:val="00126B8E"/>
    <w:rsid w:val="00126CC4"/>
    <w:rsid w:val="00126E35"/>
    <w:rsid w:val="00126F32"/>
    <w:rsid w:val="00126F38"/>
    <w:rsid w:val="00127114"/>
    <w:rsid w:val="0012763B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7AF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349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C6B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28F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D"/>
    <w:rsid w:val="003672DB"/>
    <w:rsid w:val="003676B3"/>
    <w:rsid w:val="00367B95"/>
    <w:rsid w:val="00367EF5"/>
    <w:rsid w:val="00367F51"/>
    <w:rsid w:val="00370020"/>
    <w:rsid w:val="003700B0"/>
    <w:rsid w:val="0037093B"/>
    <w:rsid w:val="00370E07"/>
    <w:rsid w:val="003711D3"/>
    <w:rsid w:val="003712B8"/>
    <w:rsid w:val="00371450"/>
    <w:rsid w:val="00371458"/>
    <w:rsid w:val="003717D3"/>
    <w:rsid w:val="0037188C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08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C96"/>
    <w:rsid w:val="00402D4B"/>
    <w:rsid w:val="00403719"/>
    <w:rsid w:val="004037C2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64B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8B1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669"/>
    <w:rsid w:val="004B485D"/>
    <w:rsid w:val="004B4898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7B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89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84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199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20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CD4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6F0"/>
    <w:rsid w:val="00821A30"/>
    <w:rsid w:val="00821CA7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B0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037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800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2E3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73D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0EE3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F9E"/>
    <w:rsid w:val="00B842C9"/>
    <w:rsid w:val="00B842ED"/>
    <w:rsid w:val="00B84830"/>
    <w:rsid w:val="00B848A1"/>
    <w:rsid w:val="00B84E36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A89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65F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35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EDE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700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DAE"/>
    <w:rsid w:val="00F00F44"/>
    <w:rsid w:val="00F016E0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1CA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2A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5B32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CE6ECD6-4A84-433B-8EB6-AD7DCBD8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40EEB"/>
    <w:rsid w:val="000436CB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1F6421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6034FF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67F12"/>
    <w:rsid w:val="00A71EA5"/>
    <w:rsid w:val="00A738FD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1930"/>
    <w:rsid w:val="00D346A6"/>
    <w:rsid w:val="00D549F7"/>
    <w:rsid w:val="00D6108D"/>
    <w:rsid w:val="00D80593"/>
    <w:rsid w:val="00DB5911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18677-70DA-415B-9366-47BEAE9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22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parlato</cp:lastModifiedBy>
  <cp:revision>6</cp:revision>
  <cp:lastPrinted>2014-04-22T19:35:00Z</cp:lastPrinted>
  <dcterms:created xsi:type="dcterms:W3CDTF">2020-04-21T17:20:00Z</dcterms:created>
  <dcterms:modified xsi:type="dcterms:W3CDTF">2020-04-23T17:51:00Z</dcterms:modified>
</cp:coreProperties>
</file>